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E40" w:rsidRDefault="001C6172" w:rsidP="00FD3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8"/>
          <w:szCs w:val="28"/>
        </w:rPr>
      </w:pPr>
      <w:r w:rsidRPr="00FA01BA">
        <w:rPr>
          <w:sz w:val="24"/>
          <w:szCs w:val="24"/>
        </w:rPr>
        <w:t xml:space="preserve">Sr. Oficial do </w:t>
      </w:r>
      <w:r w:rsidR="00025223" w:rsidRPr="00025223">
        <w:rPr>
          <w:sz w:val="24"/>
          <w:szCs w:val="24"/>
        </w:rPr>
        <w:t xml:space="preserve">Cartório de Registro de Imóveis de </w:t>
      </w:r>
      <w:proofErr w:type="spellStart"/>
      <w:r w:rsidR="00920383" w:rsidRPr="00920383">
        <w:rPr>
          <w:sz w:val="24"/>
          <w:szCs w:val="24"/>
        </w:rPr>
        <w:t>cidadeImovel</w:t>
      </w:r>
      <w:proofErr w:type="spellEnd"/>
      <w:r w:rsidR="00025223" w:rsidRPr="00025223">
        <w:rPr>
          <w:sz w:val="24"/>
          <w:szCs w:val="24"/>
        </w:rPr>
        <w:t>/</w:t>
      </w:r>
      <w:proofErr w:type="spellStart"/>
      <w:r w:rsidR="00920383" w:rsidRPr="00920383">
        <w:rPr>
          <w:sz w:val="24"/>
          <w:szCs w:val="24"/>
        </w:rPr>
        <w:t>ufImovel</w:t>
      </w:r>
      <w:proofErr w:type="spellEnd"/>
    </w:p>
    <w:p w:rsidR="00FD30D6" w:rsidRDefault="00FD30D6" w:rsidP="00811B48">
      <w:pPr>
        <w:jc w:val="both"/>
        <w:rPr>
          <w:sz w:val="24"/>
          <w:szCs w:val="24"/>
        </w:rPr>
      </w:pPr>
    </w:p>
    <w:p w:rsidR="00B32E40" w:rsidRPr="00811B48" w:rsidRDefault="008A354E" w:rsidP="00357EC3">
      <w:pPr>
        <w:jc w:val="both"/>
        <w:rPr>
          <w:b/>
          <w:sz w:val="24"/>
          <w:szCs w:val="24"/>
        </w:rPr>
      </w:pPr>
      <w:r w:rsidRPr="008A354E">
        <w:rPr>
          <w:sz w:val="24"/>
          <w:szCs w:val="24"/>
        </w:rPr>
        <w:t>Eu</w:t>
      </w:r>
      <w:r w:rsidR="000C2993" w:rsidRPr="00DE0852">
        <w:rPr>
          <w:sz w:val="24"/>
          <w:szCs w:val="24"/>
        </w:rPr>
        <w:t xml:space="preserve">, </w:t>
      </w:r>
      <w:proofErr w:type="spellStart"/>
      <w:r w:rsidR="00DE0852" w:rsidRPr="00DE0852">
        <w:rPr>
          <w:sz w:val="24"/>
          <w:szCs w:val="24"/>
        </w:rPr>
        <w:t>paragrafoPF</w:t>
      </w:r>
      <w:proofErr w:type="spellEnd"/>
      <w:r w:rsidR="00025223">
        <w:rPr>
          <w:sz w:val="24"/>
          <w:szCs w:val="24"/>
        </w:rPr>
        <w:t xml:space="preserve">, </w:t>
      </w:r>
      <w:r w:rsidR="00EB32B3" w:rsidRPr="00AC439E">
        <w:rPr>
          <w:sz w:val="24"/>
          <w:szCs w:val="24"/>
        </w:rPr>
        <w:t xml:space="preserve">na qualidade de </w:t>
      </w:r>
      <w:r w:rsidR="00025223">
        <w:rPr>
          <w:b/>
          <w:sz w:val="24"/>
          <w:szCs w:val="24"/>
        </w:rPr>
        <w:t>PROPRIETÁRIO</w:t>
      </w:r>
      <w:r w:rsidR="00357EC3">
        <w:rPr>
          <w:b/>
          <w:sz w:val="24"/>
          <w:szCs w:val="24"/>
        </w:rPr>
        <w:t>,</w:t>
      </w:r>
      <w:r w:rsidR="00523DBF">
        <w:rPr>
          <w:sz w:val="24"/>
          <w:szCs w:val="24"/>
        </w:rPr>
        <w:t xml:space="preserve"> vêm</w:t>
      </w:r>
      <w:r w:rsidR="007031D9" w:rsidRPr="00AC439E">
        <w:rPr>
          <w:sz w:val="24"/>
          <w:szCs w:val="24"/>
        </w:rPr>
        <w:t xml:space="preserve"> perante este Cartório, </w:t>
      </w:r>
      <w:r w:rsidR="001C436C" w:rsidRPr="00AC439E">
        <w:rPr>
          <w:sz w:val="24"/>
          <w:szCs w:val="24"/>
        </w:rPr>
        <w:t>requerer a presente</w:t>
      </w:r>
      <w:r w:rsidR="00FD30D6">
        <w:rPr>
          <w:sz w:val="24"/>
          <w:szCs w:val="24"/>
        </w:rPr>
        <w:t>.</w:t>
      </w:r>
    </w:p>
    <w:p w:rsidR="001C436C" w:rsidRPr="00551B40" w:rsidRDefault="001C436C" w:rsidP="00CC5928">
      <w:pPr>
        <w:jc w:val="both"/>
        <w:rPr>
          <w:sz w:val="24"/>
        </w:rPr>
      </w:pPr>
    </w:p>
    <w:p w:rsidR="001C436C" w:rsidRPr="007A47D8" w:rsidRDefault="001C436C" w:rsidP="00CC5928">
      <w:pPr>
        <w:jc w:val="both"/>
        <w:rPr>
          <w:b/>
          <w:sz w:val="24"/>
        </w:rPr>
      </w:pPr>
      <w:r w:rsidRPr="007A47D8">
        <w:rPr>
          <w:b/>
          <w:sz w:val="24"/>
        </w:rPr>
        <w:t xml:space="preserve">                                                  </w:t>
      </w:r>
      <w:r w:rsidR="007A47D8">
        <w:rPr>
          <w:b/>
          <w:sz w:val="24"/>
        </w:rPr>
        <w:t xml:space="preserve">               </w:t>
      </w:r>
      <w:r w:rsidRPr="007A47D8">
        <w:rPr>
          <w:b/>
          <w:sz w:val="24"/>
        </w:rPr>
        <w:t>AVERBAÇÃO</w:t>
      </w:r>
    </w:p>
    <w:p w:rsidR="00F80C8F" w:rsidRPr="00551B40" w:rsidRDefault="00285E9E" w:rsidP="00C547E7">
      <w:pPr>
        <w:jc w:val="both"/>
        <w:rPr>
          <w:sz w:val="24"/>
        </w:rPr>
      </w:pPr>
      <w:r w:rsidRPr="00285E9E">
        <w:rPr>
          <w:sz w:val="24"/>
        </w:rPr>
        <w:t>No registro da matrícula n</w:t>
      </w:r>
      <w:r w:rsidR="00357EC3">
        <w:rPr>
          <w:sz w:val="24"/>
        </w:rPr>
        <w:t xml:space="preserve">º </w:t>
      </w:r>
      <w:proofErr w:type="spellStart"/>
      <w:r w:rsidR="00920383" w:rsidRPr="00920383">
        <w:rPr>
          <w:sz w:val="24"/>
        </w:rPr>
        <w:t>numeroImovel</w:t>
      </w:r>
      <w:proofErr w:type="spellEnd"/>
      <w:r w:rsidR="00914C02" w:rsidRPr="00914C02">
        <w:rPr>
          <w:sz w:val="24"/>
        </w:rPr>
        <w:t xml:space="preserve"> </w:t>
      </w:r>
      <w:proofErr w:type="gramStart"/>
      <w:r w:rsidR="00914C02" w:rsidRPr="00914C02">
        <w:rPr>
          <w:sz w:val="24"/>
        </w:rPr>
        <w:t>solicitamos</w:t>
      </w:r>
      <w:r w:rsidR="005819C2">
        <w:rPr>
          <w:sz w:val="24"/>
        </w:rPr>
        <w:t xml:space="preserve"> </w:t>
      </w:r>
      <w:bookmarkStart w:id="0" w:name="_GoBack"/>
      <w:bookmarkEnd w:id="0"/>
      <w:r w:rsidR="00B12C10">
        <w:rPr>
          <w:sz w:val="24"/>
        </w:rPr>
        <w:t xml:space="preserve"> </w:t>
      </w:r>
      <w:r w:rsidR="009C45EF">
        <w:rPr>
          <w:sz w:val="24"/>
        </w:rPr>
        <w:t>com</w:t>
      </w:r>
      <w:proofErr w:type="gramEnd"/>
      <w:r w:rsidR="009C45EF">
        <w:rPr>
          <w:sz w:val="24"/>
        </w:rPr>
        <w:t xml:space="preserve"> base na documentação </w:t>
      </w:r>
      <w:r w:rsidR="009C45EF" w:rsidRPr="00285E9E">
        <w:rPr>
          <w:sz w:val="24"/>
        </w:rPr>
        <w:t>anexa</w:t>
      </w:r>
      <w:r w:rsidR="009C45EF">
        <w:rPr>
          <w:sz w:val="24"/>
        </w:rPr>
        <w:t>;</w:t>
      </w:r>
      <w:r w:rsidR="009C45EF">
        <w:rPr>
          <w:sz w:val="24"/>
        </w:rPr>
        <w:br/>
      </w:r>
    </w:p>
    <w:p w:rsidR="00F22F23" w:rsidRPr="00551B40" w:rsidRDefault="00F22F23" w:rsidP="00CC5928">
      <w:pPr>
        <w:jc w:val="both"/>
        <w:rPr>
          <w:sz w:val="24"/>
        </w:rPr>
      </w:pPr>
    </w:p>
    <w:p w:rsidR="00F80C8F" w:rsidRPr="00551B40" w:rsidRDefault="00F80C8F" w:rsidP="00CC5928">
      <w:pPr>
        <w:jc w:val="both"/>
        <w:rPr>
          <w:sz w:val="24"/>
        </w:rPr>
      </w:pPr>
    </w:p>
    <w:p w:rsidR="00F80C8F" w:rsidRPr="00551B40" w:rsidRDefault="00F22F23" w:rsidP="00CC5928">
      <w:pPr>
        <w:jc w:val="both"/>
        <w:rPr>
          <w:sz w:val="24"/>
        </w:rPr>
      </w:pPr>
      <w:r w:rsidRPr="00551B40">
        <w:rPr>
          <w:sz w:val="24"/>
        </w:rPr>
        <w:t xml:space="preserve"> Pede Deferimento.</w:t>
      </w:r>
    </w:p>
    <w:p w:rsidR="00F22F23" w:rsidRPr="00551B40" w:rsidRDefault="00F22F23" w:rsidP="00CC5928">
      <w:pPr>
        <w:jc w:val="both"/>
        <w:rPr>
          <w:sz w:val="24"/>
        </w:rPr>
      </w:pPr>
    </w:p>
    <w:p w:rsidR="00F80C8F" w:rsidRPr="00551B40" w:rsidRDefault="00AD3389" w:rsidP="00EB32B3">
      <w:pPr>
        <w:jc w:val="both"/>
        <w:rPr>
          <w:sz w:val="24"/>
        </w:rPr>
      </w:pPr>
      <w:r>
        <w:rPr>
          <w:sz w:val="24"/>
        </w:rPr>
        <w:t>Votorantim/SP</w:t>
      </w:r>
      <w:r w:rsidR="00EB32B3" w:rsidRPr="00551B40">
        <w:rPr>
          <w:sz w:val="24"/>
        </w:rPr>
        <w:t xml:space="preserve">, </w:t>
      </w:r>
      <w:proofErr w:type="spellStart"/>
      <w:r w:rsidR="00920383" w:rsidRPr="00920383">
        <w:rPr>
          <w:sz w:val="24"/>
        </w:rPr>
        <w:t>emissaoDia</w:t>
      </w:r>
      <w:proofErr w:type="spellEnd"/>
      <w:r w:rsidR="00EB32B3" w:rsidRPr="00551B40">
        <w:rPr>
          <w:sz w:val="24"/>
        </w:rPr>
        <w:t xml:space="preserve"> de </w:t>
      </w:r>
      <w:proofErr w:type="spellStart"/>
      <w:r w:rsidR="00920383" w:rsidRPr="00920383">
        <w:rPr>
          <w:sz w:val="24"/>
        </w:rPr>
        <w:t>emissaoMes</w:t>
      </w:r>
      <w:proofErr w:type="spellEnd"/>
      <w:r w:rsidR="00EB32B3" w:rsidRPr="00551B40">
        <w:rPr>
          <w:sz w:val="24"/>
        </w:rPr>
        <w:t xml:space="preserve"> de </w:t>
      </w:r>
      <w:proofErr w:type="spellStart"/>
      <w:r w:rsidR="00920383" w:rsidRPr="00920383">
        <w:rPr>
          <w:sz w:val="24"/>
        </w:rPr>
        <w:t>emissaoAno</w:t>
      </w:r>
      <w:proofErr w:type="spellEnd"/>
      <w:r w:rsidR="00EB32B3" w:rsidRPr="00551B40">
        <w:rPr>
          <w:sz w:val="24"/>
        </w:rPr>
        <w:t>.</w:t>
      </w:r>
    </w:p>
    <w:sectPr w:rsidR="00F80C8F" w:rsidRPr="00551B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0AA"/>
    <w:rsid w:val="0000315B"/>
    <w:rsid w:val="00025223"/>
    <w:rsid w:val="000C2993"/>
    <w:rsid w:val="001118B4"/>
    <w:rsid w:val="00134BBA"/>
    <w:rsid w:val="0014228A"/>
    <w:rsid w:val="001C436C"/>
    <w:rsid w:val="001C6172"/>
    <w:rsid w:val="001F3FDB"/>
    <w:rsid w:val="00220202"/>
    <w:rsid w:val="00232368"/>
    <w:rsid w:val="00260B55"/>
    <w:rsid w:val="00285E9E"/>
    <w:rsid w:val="00357EC3"/>
    <w:rsid w:val="003A0D51"/>
    <w:rsid w:val="00457EBD"/>
    <w:rsid w:val="00464BBB"/>
    <w:rsid w:val="00471F33"/>
    <w:rsid w:val="004D1A38"/>
    <w:rsid w:val="00523DBF"/>
    <w:rsid w:val="00532F88"/>
    <w:rsid w:val="00551B40"/>
    <w:rsid w:val="00580346"/>
    <w:rsid w:val="005819C2"/>
    <w:rsid w:val="00592D29"/>
    <w:rsid w:val="006600A0"/>
    <w:rsid w:val="006610AA"/>
    <w:rsid w:val="00664762"/>
    <w:rsid w:val="006701FA"/>
    <w:rsid w:val="007031D9"/>
    <w:rsid w:val="00777D2D"/>
    <w:rsid w:val="0079327C"/>
    <w:rsid w:val="007A47D8"/>
    <w:rsid w:val="007D0FCF"/>
    <w:rsid w:val="007F13B7"/>
    <w:rsid w:val="00811B48"/>
    <w:rsid w:val="00820D92"/>
    <w:rsid w:val="00866299"/>
    <w:rsid w:val="00871622"/>
    <w:rsid w:val="00881A3E"/>
    <w:rsid w:val="008A354E"/>
    <w:rsid w:val="00914C02"/>
    <w:rsid w:val="00920383"/>
    <w:rsid w:val="00934A54"/>
    <w:rsid w:val="009916D7"/>
    <w:rsid w:val="009C45EF"/>
    <w:rsid w:val="00A6243A"/>
    <w:rsid w:val="00A93338"/>
    <w:rsid w:val="00AA4595"/>
    <w:rsid w:val="00AB7C12"/>
    <w:rsid w:val="00AC439E"/>
    <w:rsid w:val="00AD3389"/>
    <w:rsid w:val="00AE4674"/>
    <w:rsid w:val="00AE73C5"/>
    <w:rsid w:val="00B12C10"/>
    <w:rsid w:val="00B251FE"/>
    <w:rsid w:val="00B32E40"/>
    <w:rsid w:val="00BF36B7"/>
    <w:rsid w:val="00BF5465"/>
    <w:rsid w:val="00BF6592"/>
    <w:rsid w:val="00C547E7"/>
    <w:rsid w:val="00C812F1"/>
    <w:rsid w:val="00CC5928"/>
    <w:rsid w:val="00CF1F65"/>
    <w:rsid w:val="00DD17E5"/>
    <w:rsid w:val="00DE0852"/>
    <w:rsid w:val="00DE15F2"/>
    <w:rsid w:val="00E33D92"/>
    <w:rsid w:val="00EB32B3"/>
    <w:rsid w:val="00F22F23"/>
    <w:rsid w:val="00F476F6"/>
    <w:rsid w:val="00F6169B"/>
    <w:rsid w:val="00F800BA"/>
    <w:rsid w:val="00F80C8F"/>
    <w:rsid w:val="00FA01BA"/>
    <w:rsid w:val="00FD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CE9EF4-0BBB-4D3C-B53A-7542B2C0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1A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4F16-8145-40C0-8202-AC17F334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12</cp:revision>
  <dcterms:created xsi:type="dcterms:W3CDTF">2023-11-08T14:32:00Z</dcterms:created>
  <dcterms:modified xsi:type="dcterms:W3CDTF">2023-11-09T12:52:00Z</dcterms:modified>
</cp:coreProperties>
</file>